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 </w:t>
      </w: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41(a)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Salt Lake City, Utah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7, 1976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onsideration of the establishment of the 13th Seniority District effective October 1, 1976 it is agreed that effective on </w:t>
      </w:r>
      <w:proofErr w:type="gramStart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that date, 7th and 8th District employee who are</w:t>
      </w:r>
      <w:proofErr w:type="gramEnd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in their turn for the following pool freight service: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Salt Lake City to Green River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Ogden to Green River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Ogden to Rawlins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Green River to Rawlins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Rawlins to Ogden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Rawlins to Green River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Green River to Ogden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Green River to Salt Lake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28AD" w:rsidRPr="007628AD" w:rsidRDefault="007628AD" w:rsidP="007628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62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do not depart from their terminal in the order called, will be allowed a runaround of 50 miles.</w:t>
      </w:r>
    </w:p>
    <w:sectPr w:rsidR="007628AD" w:rsidRPr="007628AD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17E4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F992-898F-49BA-8D26-CDCF9CEC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52:00Z</dcterms:created>
  <dcterms:modified xsi:type="dcterms:W3CDTF">2014-09-11T14:52:00Z</dcterms:modified>
</cp:coreProperties>
</file>